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FB79" w14:textId="622FD522" w:rsidR="00D74BC1" w:rsidRPr="00563D02" w:rsidRDefault="00D74BC1" w:rsidP="00A640F6">
      <w:pPr>
        <w:rPr>
          <w:b/>
          <w:sz w:val="24"/>
        </w:rPr>
      </w:pPr>
      <w:bookmarkStart w:id="0" w:name="_Hlk52435188"/>
      <w:r w:rsidRPr="00563D02">
        <w:rPr>
          <w:b/>
          <w:sz w:val="24"/>
        </w:rPr>
        <w:t>TERMINARZ OCENY PRAWODŁOWOŚCI ODSTRZAŁU</w:t>
      </w:r>
      <w:r w:rsidR="00472272"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>N ROGACZY</w:t>
      </w:r>
      <w:r w:rsidR="00563D02" w:rsidRPr="00563D02">
        <w:rPr>
          <w:b/>
          <w:sz w:val="24"/>
        </w:rPr>
        <w:t xml:space="preserve"> </w:t>
      </w:r>
      <w:r w:rsidR="00915B52">
        <w:rPr>
          <w:b/>
          <w:sz w:val="24"/>
        </w:rPr>
        <w:t>POZY</w:t>
      </w:r>
      <w:r w:rsidR="00472272">
        <w:rPr>
          <w:b/>
          <w:sz w:val="24"/>
        </w:rPr>
        <w:t>SKANYCH W SEZONIE ŁOWIECKIM 2021/2022</w:t>
      </w:r>
      <w:r w:rsidR="003036DF">
        <w:rPr>
          <w:b/>
          <w:sz w:val="24"/>
        </w:rPr>
        <w:t xml:space="preserve"> – </w:t>
      </w:r>
      <w:r w:rsidR="00AA6525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1</w:t>
      </w:r>
    </w:p>
    <w:bookmarkEnd w:id="0"/>
    <w:p w14:paraId="3B580149" w14:textId="77777777" w:rsidR="00D74BC1" w:rsidRPr="00AC0600" w:rsidRDefault="00D74BC1" w:rsidP="00294386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</w:t>
      </w:r>
      <w:r w:rsidR="00294386" w:rsidRPr="00AC0600">
        <w:rPr>
          <w:b/>
          <w:sz w:val="24"/>
        </w:rPr>
        <w:t>:</w:t>
      </w:r>
      <w:r w:rsidRPr="00AC0600">
        <w:rPr>
          <w:b/>
          <w:sz w:val="24"/>
        </w:rPr>
        <w:t xml:space="preserve"> Częstochowa</w:t>
      </w:r>
      <w:r w:rsidR="00294386" w:rsidRPr="00AC0600">
        <w:rPr>
          <w:b/>
          <w:sz w:val="24"/>
        </w:rPr>
        <w:t xml:space="preserve"> / Myszków</w:t>
      </w:r>
    </w:p>
    <w:p w14:paraId="3A362D6E" w14:textId="2739D4A9" w:rsidR="00D74BC1" w:rsidRPr="00AC0600" w:rsidRDefault="00D74BC1" w:rsidP="00294386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</w:t>
      </w:r>
      <w:r w:rsidR="00294386" w:rsidRPr="00AC0600">
        <w:rPr>
          <w:b/>
          <w:sz w:val="24"/>
        </w:rPr>
        <w:t xml:space="preserve"> oceny: </w:t>
      </w:r>
      <w:r w:rsidR="005A1E17" w:rsidRPr="00AC0600">
        <w:rPr>
          <w:b/>
          <w:sz w:val="24"/>
        </w:rPr>
        <w:t>NADLEŚNICTWO ZŁOTY POTOK</w:t>
      </w:r>
      <w:r w:rsidR="0011153D">
        <w:rPr>
          <w:b/>
          <w:sz w:val="24"/>
        </w:rPr>
        <w:t xml:space="preserve">  </w:t>
      </w:r>
    </w:p>
    <w:p w14:paraId="4EE920CA" w14:textId="77777777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ermin: 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08F605F7" w14:textId="77777777" w:rsidR="00100D9F" w:rsidRPr="00AC0600" w:rsidRDefault="00100D9F" w:rsidP="00294386">
      <w:pPr>
        <w:spacing w:after="0" w:line="240" w:lineRule="auto"/>
        <w:rPr>
          <w:b/>
          <w:sz w:val="24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4254"/>
        <w:gridCol w:w="1275"/>
        <w:gridCol w:w="2268"/>
      </w:tblGrid>
      <w:tr w:rsidR="00563D02" w:rsidRPr="00D74BC1" w14:paraId="6216A904" w14:textId="77777777" w:rsidTr="005D62D0">
        <w:trPr>
          <w:trHeight w:val="101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98D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D41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F2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6E0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F60D95E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58DA4" w14:textId="27889254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88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A4EC" w14:textId="5F7BF05D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CAD3" w14:textId="31B89741" w:rsidR="003A63B5" w:rsidRPr="00D74BC1" w:rsidRDefault="00472272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C20D80F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FC762" w14:textId="044D9A22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B7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D0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C307" w14:textId="56E08AA0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15B961D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28308" w14:textId="26FAB8F7" w:rsidR="003A63B5" w:rsidRPr="00BC27C2" w:rsidRDefault="002A1A1C" w:rsidP="0063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61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5B45" w14:textId="728E9FC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5423" w14:textId="356990D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C06EEB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9A9062" w14:textId="3B54ECB1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BC5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not’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8F0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3F266" w14:textId="5A07BBF4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4641BB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149C96" w14:textId="44090C2E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040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1774" w14:textId="421B39D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608" w14:textId="654CF88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787FC56D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45677EA" w14:textId="2A251E4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49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Sosn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59A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A619" w14:textId="4175419E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9D8D65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32E36C" w14:textId="34900C5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5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Złoty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7D7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EBEC1" w14:textId="5DC2EF7D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43649E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EA4AF55" w14:textId="0AFF9A50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24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38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ED31" w14:textId="2FF9A801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DEEA18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1BD888B" w14:textId="0ED8FEB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8B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AEC7" w14:textId="13DF6EA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6D10C" w14:textId="072AC63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B3EB8FA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1B8F58C" w14:textId="483E28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58D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lik” Biskup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D2E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F0A66" w14:textId="123562A3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37F2B1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4B4B6D" w14:textId="246DE49A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1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0BB4" w14:textId="67645B7F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D6E0" w14:textId="7532A7D5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80019A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2389E3B" w14:textId="083058C3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7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aniel” Wana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F6D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228C" w14:textId="59CFC14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1F6CB4A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7EB1580" w14:textId="0DFE18D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7C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Będz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4BC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ACCB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00E1E1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85A1F8A" w14:textId="69A9CB5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A9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ekas” Por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007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295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95CED6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8A3F52D" w14:textId="306459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D0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i Stok” w Koziegłow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C8BC" w14:textId="39DF7005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6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2BCAC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D37C46C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D0B3C03" w14:textId="07C2E78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B8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ublet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142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54A80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E39986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F775EB7" w14:textId="357B2D27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98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Gli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40B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F00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03278F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59992A4" w14:textId="321E9B38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F2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atowice-Sz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C8C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56E3A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FCEB4A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578A06" w14:textId="5BB91435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068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rle Gniazdo" Porę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92A8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41ECF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FCC7AC1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F45EA0" w14:textId="1A65D01D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DA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zarak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486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F40E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7D7598" w14:textId="77777777" w:rsidTr="008D3BD2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8E0465" w14:textId="39329971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1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taha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89F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E72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677D59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827273A" w14:textId="23E64D7D" w:rsidR="005D62D0" w:rsidRDefault="00ED1A97" w:rsidP="00C56DF3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</w:t>
      </w:r>
      <w:r w:rsidR="0012572A">
        <w:rPr>
          <w:b/>
          <w:sz w:val="24"/>
        </w:rPr>
        <w:t>misja Oceny</w:t>
      </w:r>
      <w:r w:rsidR="003A63B5">
        <w:rPr>
          <w:b/>
          <w:sz w:val="24"/>
        </w:rPr>
        <w:t xml:space="preserve"> - </w:t>
      </w:r>
      <w:r>
        <w:rPr>
          <w:b/>
          <w:sz w:val="24"/>
        </w:rPr>
        <w:t xml:space="preserve"> Nadle</w:t>
      </w:r>
      <w:r w:rsidR="00665333">
        <w:rPr>
          <w:b/>
          <w:sz w:val="24"/>
        </w:rPr>
        <w:t>ś</w:t>
      </w:r>
      <w:r>
        <w:rPr>
          <w:b/>
          <w:sz w:val="24"/>
        </w:rPr>
        <w:t>nictwo Złoty Potok</w:t>
      </w:r>
      <w:r w:rsidR="006302DF">
        <w:rPr>
          <w:b/>
          <w:sz w:val="24"/>
        </w:rPr>
        <w:t xml:space="preserve">   </w:t>
      </w:r>
    </w:p>
    <w:p w14:paraId="2D29B366" w14:textId="0118B696" w:rsidR="00ED1A97" w:rsidRDefault="00DC2796" w:rsidP="005D62D0">
      <w:pPr>
        <w:spacing w:after="0" w:line="360" w:lineRule="auto"/>
        <w:ind w:firstLine="426"/>
        <w:rPr>
          <w:b/>
          <w:sz w:val="24"/>
        </w:rPr>
      </w:pPr>
      <w:r w:rsidRPr="00E40ACB">
        <w:rPr>
          <w:b/>
          <w:i/>
          <w:sz w:val="24"/>
        </w:rPr>
        <w:t>Kol.</w:t>
      </w:r>
      <w:r w:rsidR="006302DF" w:rsidRPr="00E40ACB">
        <w:rPr>
          <w:b/>
          <w:i/>
          <w:sz w:val="24"/>
        </w:rPr>
        <w:t xml:space="preserve"> </w:t>
      </w:r>
      <w:r w:rsidR="00ED1A97" w:rsidRPr="00E40ACB">
        <w:rPr>
          <w:b/>
          <w:i/>
          <w:sz w:val="24"/>
        </w:rPr>
        <w:t>S</w:t>
      </w:r>
      <w:r w:rsidR="00665333" w:rsidRPr="00E40ACB">
        <w:rPr>
          <w:b/>
          <w:i/>
          <w:sz w:val="24"/>
        </w:rPr>
        <w:t>ł</w:t>
      </w:r>
      <w:r w:rsidR="00ED1A97" w:rsidRPr="00E40ACB">
        <w:rPr>
          <w:b/>
          <w:i/>
          <w:sz w:val="24"/>
        </w:rPr>
        <w:t>awomir Strzelczyk</w:t>
      </w:r>
      <w:r w:rsidR="00ED1A97">
        <w:rPr>
          <w:b/>
          <w:sz w:val="24"/>
        </w:rPr>
        <w:t xml:space="preserve"> </w:t>
      </w:r>
      <w:r w:rsidR="007D6816">
        <w:rPr>
          <w:b/>
          <w:sz w:val="24"/>
        </w:rPr>
        <w:t>-</w:t>
      </w:r>
      <w:r w:rsidR="00E45013" w:rsidRPr="00E45013">
        <w:rPr>
          <w:b/>
          <w:i/>
          <w:sz w:val="24"/>
        </w:rPr>
        <w:t xml:space="preserve"> </w:t>
      </w:r>
      <w:r w:rsidR="00E45013" w:rsidRPr="009F04FF">
        <w:rPr>
          <w:b/>
          <w:i/>
          <w:sz w:val="24"/>
        </w:rPr>
        <w:t>Przewodniczący</w:t>
      </w:r>
      <w:r w:rsidR="00E45013">
        <w:rPr>
          <w:b/>
          <w:i/>
          <w:sz w:val="24"/>
        </w:rPr>
        <w:t xml:space="preserve"> - PZŁ</w:t>
      </w:r>
    </w:p>
    <w:p w14:paraId="54818193" w14:textId="2EC4AC57" w:rsidR="006302DF" w:rsidRDefault="00DC2796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6302DF">
        <w:rPr>
          <w:bCs/>
          <w:sz w:val="24"/>
        </w:rPr>
        <w:t xml:space="preserve"> </w:t>
      </w:r>
      <w:r w:rsidR="00805338">
        <w:rPr>
          <w:bCs/>
          <w:sz w:val="24"/>
        </w:rPr>
        <w:t xml:space="preserve">Robert Gęsiarz </w:t>
      </w:r>
      <w:r w:rsidR="00C60848">
        <w:rPr>
          <w:bCs/>
          <w:sz w:val="24"/>
        </w:rPr>
        <w:t xml:space="preserve">LP     </w:t>
      </w:r>
    </w:p>
    <w:p w14:paraId="2FF357BC" w14:textId="4A144D50" w:rsidR="00230CF7" w:rsidRDefault="006302DF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213DCD">
        <w:rPr>
          <w:bCs/>
          <w:sz w:val="24"/>
        </w:rPr>
        <w:t xml:space="preserve">Tomasz Jędrzejewski </w:t>
      </w:r>
    </w:p>
    <w:p w14:paraId="07A2061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D05BD9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607636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4276B6DB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5F51D742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28A3E27D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3234AC6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29C6C0D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5356156" w14:textId="77777777" w:rsidR="008D3BD2" w:rsidRPr="007D6816" w:rsidRDefault="008D3BD2" w:rsidP="005D62D0">
      <w:pPr>
        <w:spacing w:after="0" w:line="360" w:lineRule="auto"/>
        <w:ind w:firstLine="426"/>
        <w:rPr>
          <w:bCs/>
          <w:sz w:val="24"/>
        </w:rPr>
      </w:pPr>
    </w:p>
    <w:p w14:paraId="230C75E2" w14:textId="411A69A2" w:rsidR="00ED1A97" w:rsidRDefault="00ED1A97" w:rsidP="00C56DF3">
      <w:pPr>
        <w:spacing w:after="0" w:line="360" w:lineRule="auto"/>
        <w:rPr>
          <w:b/>
          <w:sz w:val="24"/>
        </w:rPr>
      </w:pPr>
    </w:p>
    <w:p w14:paraId="31AB54F4" w14:textId="77777777" w:rsidR="00472272" w:rsidRDefault="00472272" w:rsidP="003205A3">
      <w:pPr>
        <w:rPr>
          <w:b/>
          <w:sz w:val="24"/>
        </w:rPr>
      </w:pPr>
    </w:p>
    <w:p w14:paraId="3411C063" w14:textId="6010665F" w:rsidR="003205A3" w:rsidRPr="00563D02" w:rsidRDefault="00472272" w:rsidP="00B9623B">
      <w:pPr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>POZYSKANYCH W SEZONIE ŁOWIECKIM 2021/2022 –</w:t>
      </w:r>
      <w:r w:rsidR="003205A3">
        <w:rPr>
          <w:b/>
          <w:sz w:val="24"/>
        </w:rPr>
        <w:t xml:space="preserve">– </w:t>
      </w:r>
      <w:r w:rsidR="003205A3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2</w:t>
      </w:r>
    </w:p>
    <w:p w14:paraId="25AD153E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7C14AD75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 oceny: NADLEŚNICTWO KŁOBUCK</w:t>
      </w:r>
    </w:p>
    <w:p w14:paraId="609BCDD5" w14:textId="77777777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ermin: 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3F7E38D9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E45013" w:rsidRPr="00D74BC1" w14:paraId="03D0A174" w14:textId="77777777" w:rsidTr="00E40ACB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0F3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E7E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71F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7CF" w14:textId="0C4FE192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2A1A1C" w:rsidRPr="00D74BC1" w14:paraId="4486986B" w14:textId="77777777" w:rsidTr="00E40ACB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E9F5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317" w14:textId="3783F351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chłowice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A25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CB27" w14:textId="1A18CCD3" w:rsidR="002A1A1C" w:rsidRPr="00E45013" w:rsidRDefault="00472272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2A1A1C" w:rsidRPr="00D74BC1" w14:paraId="22EA5C04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22772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3C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a” Lip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53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C9533A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B9EF81B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8C59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E4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5D43" w14:textId="2F618DD9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6DBAA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1BB6D8A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0F05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1FF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A1AD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3E1BC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922921C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662A5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1F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Miedzno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F9B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D6C91D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1EE2F17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C02D3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3DE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arpan” Mokr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85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0A8D7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00ABC4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56422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5B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gacz” Kleśn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822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BC5D86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FB60BF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E5F51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285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d Okszą” Nowa Wieś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5FA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9C715F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0613DD00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62DB9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2CD" w14:textId="5CEF4E45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rawidłowego Łowiectwa” w Częstochow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3CD5" w14:textId="639AA76C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/</w:t>
            </w: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D06B9D3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653936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49CB8" w14:textId="6C8BBE2A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CBD" w14:textId="3F15CBD3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Zabrz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937D" w14:textId="42394594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1ED80E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51AB18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4A1201" w14:textId="75100FE2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6DC" w14:textId="2A2F1622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 Kłobuck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F18E" w14:textId="6B70E83F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6FDA6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BC15A89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6378A" w14:textId="4544AC8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A22" w14:textId="7D449A48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’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2B64" w14:textId="4BDFBCA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C24684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F44F44" w14:textId="77777777" w:rsidR="00461314" w:rsidRDefault="00461314" w:rsidP="005D62D0">
      <w:pPr>
        <w:spacing w:after="0" w:line="360" w:lineRule="auto"/>
        <w:rPr>
          <w:b/>
          <w:sz w:val="24"/>
        </w:rPr>
      </w:pPr>
    </w:p>
    <w:p w14:paraId="0B11CA19" w14:textId="7FD56A99" w:rsidR="00E45013" w:rsidRPr="00E45013" w:rsidRDefault="0012572A" w:rsidP="005D62D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="00E45013" w:rsidRPr="00E45013">
        <w:rPr>
          <w:b/>
          <w:sz w:val="24"/>
        </w:rPr>
        <w:t xml:space="preserve">  – Nadleśnictwo Kło</w:t>
      </w:r>
      <w:r w:rsidR="00E45013">
        <w:rPr>
          <w:b/>
          <w:sz w:val="24"/>
        </w:rPr>
        <w:t>buck</w:t>
      </w:r>
    </w:p>
    <w:p w14:paraId="4482DA8D" w14:textId="0ACBFE3D" w:rsidR="00E45013" w:rsidRPr="00042456" w:rsidRDefault="00042456" w:rsidP="00042456">
      <w:pPr>
        <w:spacing w:after="0" w:line="360" w:lineRule="auto"/>
        <w:ind w:left="426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042456">
        <w:rPr>
          <w:b/>
          <w:i/>
          <w:sz w:val="24"/>
        </w:rPr>
        <w:t>Kol.</w:t>
      </w:r>
      <w:r w:rsidR="00475BD2">
        <w:rPr>
          <w:b/>
          <w:i/>
          <w:sz w:val="24"/>
        </w:rPr>
        <w:t xml:space="preserve"> </w:t>
      </w:r>
      <w:r w:rsidR="00E45013" w:rsidRPr="00042456">
        <w:rPr>
          <w:b/>
          <w:i/>
          <w:sz w:val="24"/>
        </w:rPr>
        <w:t>Tadeusz Magnuszewski – Przewodniczący  - PZŁ</w:t>
      </w:r>
    </w:p>
    <w:p w14:paraId="6B073946" w14:textId="07E6C963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>Grzegorz Rybak –LP</w:t>
      </w:r>
    </w:p>
    <w:p w14:paraId="0F2D1B68" w14:textId="3BC88DD7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 xml:space="preserve">Zdzisław </w:t>
      </w:r>
      <w:proofErr w:type="spellStart"/>
      <w:r w:rsidR="00E45013" w:rsidRPr="00042456">
        <w:rPr>
          <w:sz w:val="24"/>
        </w:rPr>
        <w:t>Korzekwa</w:t>
      </w:r>
      <w:proofErr w:type="spellEnd"/>
      <w:r w:rsidR="00E45013" w:rsidRPr="00042456">
        <w:rPr>
          <w:sz w:val="24"/>
        </w:rPr>
        <w:t xml:space="preserve">  - LP</w:t>
      </w:r>
    </w:p>
    <w:p w14:paraId="50812AB0" w14:textId="715B960C" w:rsidR="00E45013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213DCD">
        <w:rPr>
          <w:sz w:val="24"/>
        </w:rPr>
        <w:t xml:space="preserve">Tomasz Zawadzki </w:t>
      </w:r>
    </w:p>
    <w:p w14:paraId="61983222" w14:textId="6E8E33E4" w:rsidR="00805338" w:rsidRPr="00042456" w:rsidRDefault="00805338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 Kol. Krzysztof Piechurski</w:t>
      </w:r>
    </w:p>
    <w:p w14:paraId="064F8DD7" w14:textId="77777777" w:rsidR="00E45013" w:rsidRDefault="00E45013" w:rsidP="00E45013">
      <w:r>
        <w:t xml:space="preserve"> </w:t>
      </w:r>
    </w:p>
    <w:p w14:paraId="5CE4871A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61FCD0E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D0A7F68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7685CD9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5546FA3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0FB3AF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6297C5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6D91ED6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280AE7B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3DB25F64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0ADC25F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03A3A8B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E96819C" w14:textId="77777777" w:rsidR="00472272" w:rsidRDefault="00472272" w:rsidP="00CD5CDD">
      <w:pPr>
        <w:rPr>
          <w:b/>
          <w:sz w:val="24"/>
        </w:rPr>
      </w:pPr>
    </w:p>
    <w:p w14:paraId="40EED315" w14:textId="70342F5D" w:rsidR="00ED2750" w:rsidRDefault="00472272" w:rsidP="00CD5CDD">
      <w:pPr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 xml:space="preserve">POZYSKANYCH W SEZONIE ŁOWIECKIM 2021/2022 </w:t>
      </w:r>
      <w:r w:rsidR="0012572A">
        <w:rPr>
          <w:b/>
          <w:sz w:val="24"/>
        </w:rPr>
        <w:t xml:space="preserve">– </w:t>
      </w:r>
      <w:r w:rsidR="0012572A" w:rsidRPr="00A8396C">
        <w:rPr>
          <w:b/>
          <w:sz w:val="24"/>
          <w:u w:val="single"/>
        </w:rPr>
        <w:t>KOMISJA OCENY</w:t>
      </w:r>
      <w:r w:rsidR="0012572A">
        <w:rPr>
          <w:b/>
          <w:sz w:val="24"/>
          <w:u w:val="single"/>
        </w:rPr>
        <w:t xml:space="preserve"> Nr.3</w:t>
      </w:r>
    </w:p>
    <w:p w14:paraId="576E8C88" w14:textId="1D65D5A9" w:rsidR="00CD5CDD" w:rsidRPr="00AC0600" w:rsidRDefault="00CD5CDD" w:rsidP="00CD5CDD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: Olesno</w:t>
      </w:r>
      <w:r>
        <w:rPr>
          <w:b/>
          <w:sz w:val="24"/>
        </w:rPr>
        <w:t xml:space="preserve"> </w:t>
      </w:r>
    </w:p>
    <w:p w14:paraId="4712143F" w14:textId="3D675213" w:rsidR="00CD5CDD" w:rsidRPr="00AC0600" w:rsidRDefault="00CD5CDD" w:rsidP="00CD5CDD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 oceny: NADLEŚNICTWO OLESNO</w:t>
      </w:r>
      <w:r>
        <w:rPr>
          <w:b/>
          <w:sz w:val="24"/>
        </w:rPr>
        <w:t xml:space="preserve"> </w:t>
      </w:r>
    </w:p>
    <w:p w14:paraId="10BECB3C" w14:textId="76F50940" w:rsidR="00CD5CDD" w:rsidRDefault="00472272" w:rsidP="00CD5CDD">
      <w:pPr>
        <w:spacing w:after="0" w:line="240" w:lineRule="auto"/>
        <w:rPr>
          <w:b/>
          <w:sz w:val="24"/>
          <w:u w:val="single"/>
        </w:rPr>
      </w:pPr>
      <w:r w:rsidRPr="00472272">
        <w:rPr>
          <w:b/>
          <w:sz w:val="24"/>
          <w:u w:val="single"/>
        </w:rPr>
        <w:t>Termin: 26 listopad 2021 r. godz. 14.00 – 17.00</w:t>
      </w:r>
    </w:p>
    <w:p w14:paraId="3170C959" w14:textId="77777777" w:rsidR="00472272" w:rsidRPr="00AC0600" w:rsidRDefault="00472272" w:rsidP="00CD5CDD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CD5CDD" w:rsidRPr="00D74BC1" w14:paraId="322D3C6C" w14:textId="77777777" w:rsidTr="005D62D0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B42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7C5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AB2A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663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CD5CDD" w:rsidRPr="00D74BC1" w14:paraId="29C7A26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73C78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2F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tobrawa” Sochaczew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196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845" w14:textId="29ACB595" w:rsidR="00CD5CDD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CD5CDD" w:rsidRPr="00D74BC1" w14:paraId="55FACC5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EE8F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75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Ozim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B28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2FE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783B9682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EC735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4E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Gorzów Śl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7E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56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8B52AC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09EE1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6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Prasz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4C0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C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5DAAD399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730F9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CA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Dobrodzi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60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7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7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6DAD3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48306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357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Byczy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BA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5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3C5756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6D7B7F" w14:textId="628130AA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D9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Wielu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13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22B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213A185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521AC" w14:textId="30D8EF67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AA1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zezina” w O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6B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6A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07FC213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A09D" w14:textId="53033FB1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D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Kościeli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DD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4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2D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ADBE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39E16" w14:textId="57AF72EE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10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79B" w14:textId="2AD6816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5/OP</w:t>
            </w:r>
            <w:r w:rsidR="00286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158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6E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C67DE21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3E06D" w14:textId="4AA6F948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175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del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9DF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6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6EF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DC6C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C199FD" w14:textId="6B306600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E7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iga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Borki Wielk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0599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7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B5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FEA1D34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55EA1" w14:textId="56D21831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DEC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Byto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51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9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55B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2BD14B8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6F37EB" w14:textId="1E6668BD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F05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Dobrodzi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4D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0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3D4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65E8E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4FA4E29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AC56473" w14:textId="77777777" w:rsidR="003A63B5" w:rsidRDefault="003A63B5" w:rsidP="003A63B5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Olesno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01AB893E" w14:textId="0D1D776C" w:rsidR="003A63B5" w:rsidRPr="00461314" w:rsidRDefault="003A63B5" w:rsidP="003A63B5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 Grzegorz  Kimla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>Przewodniczący  - PZŁ</w:t>
      </w:r>
    </w:p>
    <w:p w14:paraId="2CBCAD92" w14:textId="59993615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Edward Rosół</w:t>
      </w:r>
      <w:r w:rsidRPr="00141548">
        <w:rPr>
          <w:bCs/>
          <w:sz w:val="24"/>
        </w:rPr>
        <w:t xml:space="preserve"> </w:t>
      </w:r>
    </w:p>
    <w:p w14:paraId="5D5B8DA9" w14:textId="77777777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Tadeusz </w:t>
      </w:r>
      <w:proofErr w:type="spellStart"/>
      <w:r w:rsidRPr="00141548">
        <w:rPr>
          <w:bCs/>
          <w:sz w:val="24"/>
        </w:rPr>
        <w:t>Otrębowicz</w:t>
      </w:r>
      <w:proofErr w:type="spellEnd"/>
      <w:r w:rsidRPr="00141548">
        <w:rPr>
          <w:bCs/>
          <w:sz w:val="24"/>
        </w:rPr>
        <w:t xml:space="preserve"> </w:t>
      </w:r>
    </w:p>
    <w:p w14:paraId="1C567226" w14:textId="77777777" w:rsidR="003A63B5" w:rsidRPr="00820874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Robert Pyrkosz </w:t>
      </w:r>
    </w:p>
    <w:p w14:paraId="013ADD66" w14:textId="77777777" w:rsidR="00CD5CDD" w:rsidRDefault="00CD5CDD" w:rsidP="00CD5CDD"/>
    <w:p w14:paraId="0395EB04" w14:textId="77777777" w:rsidR="003A63B5" w:rsidRDefault="003A63B5" w:rsidP="00CD5CDD"/>
    <w:p w14:paraId="2965AD5B" w14:textId="77777777" w:rsidR="003A63B5" w:rsidRDefault="003A63B5" w:rsidP="00CD5CDD"/>
    <w:p w14:paraId="3CB838AD" w14:textId="77777777" w:rsidR="003A63B5" w:rsidRDefault="003A63B5" w:rsidP="00CD5CDD"/>
    <w:p w14:paraId="02631CAB" w14:textId="77777777" w:rsidR="003A63B5" w:rsidRDefault="003A63B5" w:rsidP="00CD5CDD"/>
    <w:p w14:paraId="2F4F7B1A" w14:textId="77777777" w:rsidR="003A63B5" w:rsidRDefault="003A63B5" w:rsidP="00CD5CDD"/>
    <w:p w14:paraId="17326A05" w14:textId="77777777" w:rsidR="003A63B5" w:rsidRDefault="003A63B5" w:rsidP="00CD5CDD"/>
    <w:p w14:paraId="0419F692" w14:textId="77777777" w:rsidR="003A63B5" w:rsidRDefault="003A63B5" w:rsidP="00CD5CDD"/>
    <w:p w14:paraId="7314EDB7" w14:textId="77777777" w:rsidR="003A63B5" w:rsidRDefault="003A63B5" w:rsidP="00CD5CDD"/>
    <w:p w14:paraId="04F08BE8" w14:textId="77777777" w:rsidR="003A63B5" w:rsidRDefault="003A63B5" w:rsidP="00CD5CDD"/>
    <w:p w14:paraId="32D04E01" w14:textId="77777777" w:rsidR="00472272" w:rsidRDefault="00472272" w:rsidP="003A63B5">
      <w:pPr>
        <w:spacing w:after="0" w:line="240" w:lineRule="auto"/>
        <w:rPr>
          <w:b/>
          <w:sz w:val="24"/>
        </w:rPr>
      </w:pPr>
    </w:p>
    <w:p w14:paraId="7C4D49C3" w14:textId="77777777" w:rsidR="00472272" w:rsidRDefault="00472272" w:rsidP="003A63B5">
      <w:pPr>
        <w:spacing w:after="0" w:line="240" w:lineRule="auto"/>
        <w:rPr>
          <w:b/>
          <w:sz w:val="24"/>
        </w:rPr>
      </w:pPr>
    </w:p>
    <w:p w14:paraId="3B25C738" w14:textId="569B2F09" w:rsidR="003A63B5" w:rsidRDefault="00472272" w:rsidP="003A63B5">
      <w:pPr>
        <w:spacing w:after="0" w:line="240" w:lineRule="auto"/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 xml:space="preserve">POZYSKANYCH W SEZONIE ŁOWIECKIM 2021/2022 </w:t>
      </w:r>
      <w:r w:rsidR="003A63B5">
        <w:rPr>
          <w:b/>
          <w:sz w:val="24"/>
        </w:rPr>
        <w:t xml:space="preserve">– </w:t>
      </w:r>
      <w:r w:rsidR="003A63B5" w:rsidRPr="003A63B5">
        <w:rPr>
          <w:b/>
          <w:sz w:val="24"/>
          <w:u w:val="single"/>
        </w:rPr>
        <w:t>KOMISJA OCENY Nr.4</w:t>
      </w:r>
    </w:p>
    <w:p w14:paraId="453BD6A2" w14:textId="77777777" w:rsidR="003A63B5" w:rsidRPr="003A63B5" w:rsidRDefault="003A63B5" w:rsidP="003A63B5">
      <w:pPr>
        <w:spacing w:after="0" w:line="240" w:lineRule="auto"/>
        <w:rPr>
          <w:b/>
          <w:sz w:val="24"/>
        </w:rPr>
      </w:pPr>
    </w:p>
    <w:p w14:paraId="33586FDC" w14:textId="0058A811" w:rsidR="003A63B5" w:rsidRPr="003A63B5" w:rsidRDefault="003A63B5" w:rsidP="003A63B5">
      <w:pPr>
        <w:spacing w:after="0" w:line="240" w:lineRule="auto"/>
        <w:rPr>
          <w:b/>
          <w:sz w:val="24"/>
        </w:rPr>
      </w:pPr>
      <w:r w:rsidRPr="003A63B5">
        <w:rPr>
          <w:b/>
          <w:sz w:val="24"/>
        </w:rPr>
        <w:t>Powiat: Lubliniec</w:t>
      </w:r>
    </w:p>
    <w:p w14:paraId="62C80D75" w14:textId="72B392A4" w:rsidR="003A63B5" w:rsidRPr="003A63B5" w:rsidRDefault="003A63B5" w:rsidP="003A63B5">
      <w:pPr>
        <w:spacing w:after="0" w:line="240" w:lineRule="auto"/>
        <w:rPr>
          <w:b/>
          <w:sz w:val="24"/>
        </w:rPr>
      </w:pPr>
      <w:r w:rsidRPr="003A63B5">
        <w:rPr>
          <w:b/>
          <w:sz w:val="24"/>
        </w:rPr>
        <w:t>Miejsce oceny:</w:t>
      </w:r>
      <w:r w:rsidR="00B07D05">
        <w:rPr>
          <w:b/>
          <w:sz w:val="24"/>
        </w:rPr>
        <w:t xml:space="preserve"> Strzelnica Myśliwska w Kochcicach</w:t>
      </w:r>
    </w:p>
    <w:p w14:paraId="4A4C33C6" w14:textId="7FCBA79F" w:rsidR="00CD5CDD" w:rsidRPr="003A63B5" w:rsidRDefault="003A63B5" w:rsidP="003A63B5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472272">
        <w:rPr>
          <w:b/>
          <w:sz w:val="24"/>
          <w:u w:val="single"/>
        </w:rPr>
        <w:t>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2F820546" w14:textId="77777777" w:rsidR="003A63B5" w:rsidRPr="00AC0600" w:rsidRDefault="003A63B5" w:rsidP="003A63B5">
      <w:pPr>
        <w:spacing w:after="0" w:line="240" w:lineRule="auto"/>
        <w:rPr>
          <w:b/>
          <w:sz w:val="24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1843"/>
      </w:tblGrid>
      <w:tr w:rsidR="00CD5CDD" w:rsidRPr="00AC0600" w14:paraId="6568321C" w14:textId="77777777" w:rsidTr="005D62D0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2BA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008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636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18C" w14:textId="77777777" w:rsidR="00CD5CDD" w:rsidRPr="00AC060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</w:t>
            </w:r>
          </w:p>
        </w:tc>
      </w:tr>
      <w:tr w:rsidR="00CD5CDD" w:rsidRPr="00AC0600" w14:paraId="7B2AF5E1" w14:textId="77777777" w:rsidTr="005D62D0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573C7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7A4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Siemian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BED3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9319" w14:textId="541F0A54" w:rsidR="00CD5CDD" w:rsidRPr="009A0279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CD5CDD"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D5CDD"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CD5CDD" w:rsidRPr="00AC0600" w14:paraId="70FD2D06" w14:textId="77777777" w:rsidTr="005D62D0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27A3BD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BD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 Księży Las” Byt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A00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6ED" w14:textId="77777777" w:rsidR="00CD5CDD" w:rsidRPr="00AC0600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58BF0016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B53199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7C25" w14:textId="13280493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Bielsko-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36ECE" w14:textId="0144309B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D18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295F8020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33B43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911" w14:textId="30095C70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Lubli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0CED8" w14:textId="722BFC05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AC1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2B43B5A6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32670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639" w14:textId="1C702E2A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Lubli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32E2" w14:textId="16A7B124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18F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052CA9F7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C6DF4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2E1" w14:textId="3A43682D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t” 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DC12B" w14:textId="470065BB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67A2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48C75573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251171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E78" w14:textId="754B9989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Katowice w Sola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6D329" w14:textId="704E1E78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7CE5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AC0600" w14:paraId="5272BACB" w14:textId="77777777" w:rsidTr="002A1A1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260B26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9A3" w14:textId="7FF3CB9D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ór” Kośmid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52AF8" w14:textId="46D74723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43E" w14:textId="77777777" w:rsidR="002A1A1C" w:rsidRPr="00AC0600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CB57DD" w14:textId="77777777" w:rsidR="00CD5CDD" w:rsidRDefault="00CD5CDD" w:rsidP="00CD5CDD">
      <w:pPr>
        <w:spacing w:after="0" w:line="360" w:lineRule="auto"/>
        <w:rPr>
          <w:b/>
          <w:sz w:val="24"/>
        </w:rPr>
      </w:pPr>
    </w:p>
    <w:p w14:paraId="068F4546" w14:textId="78126EE0" w:rsidR="00CD5CDD" w:rsidRDefault="00CD5CDD" w:rsidP="00CD5CDD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</w:t>
      </w:r>
      <w:r w:rsidR="00461314">
        <w:rPr>
          <w:b/>
          <w:sz w:val="24"/>
        </w:rPr>
        <w:t xml:space="preserve">- </w:t>
      </w:r>
      <w:r w:rsidR="008A30C6" w:rsidRPr="008A30C6">
        <w:rPr>
          <w:b/>
          <w:sz w:val="24"/>
        </w:rPr>
        <w:t>Strzelnica Myśliwska w Kochcicach</w:t>
      </w:r>
      <w:bookmarkStart w:id="1" w:name="_GoBack"/>
      <w:bookmarkEnd w:id="1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3A4FE43F" w14:textId="4085700D" w:rsidR="00461314" w:rsidRPr="00461314" w:rsidRDefault="00877FE3" w:rsidP="005D62D0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</w:t>
      </w:r>
      <w:r w:rsidR="005D62D0" w:rsidRPr="00E40ACB">
        <w:rPr>
          <w:b/>
          <w:i/>
          <w:sz w:val="24"/>
        </w:rPr>
        <w:t xml:space="preserve"> </w:t>
      </w:r>
      <w:r w:rsidR="00475BD2">
        <w:rPr>
          <w:b/>
          <w:sz w:val="24"/>
        </w:rPr>
        <w:t xml:space="preserve"> </w:t>
      </w:r>
      <w:r w:rsidR="00805338">
        <w:rPr>
          <w:b/>
          <w:sz w:val="24"/>
        </w:rPr>
        <w:t xml:space="preserve">Jerzy Ceglarek </w:t>
      </w:r>
      <w:r w:rsidR="00CD5CDD" w:rsidRPr="00461314">
        <w:rPr>
          <w:b/>
          <w:sz w:val="24"/>
        </w:rPr>
        <w:t xml:space="preserve">- </w:t>
      </w:r>
      <w:r w:rsidR="00805338">
        <w:rPr>
          <w:b/>
          <w:i/>
          <w:sz w:val="24"/>
        </w:rPr>
        <w:t>Przewodniczący  - LP</w:t>
      </w:r>
    </w:p>
    <w:p w14:paraId="70485E8D" w14:textId="5E72A6D5" w:rsidR="00CD5CDD" w:rsidRPr="00141548" w:rsidRDefault="00877FE3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5D62D0">
        <w:rPr>
          <w:bCs/>
          <w:sz w:val="24"/>
        </w:rPr>
        <w:t xml:space="preserve"> </w:t>
      </w:r>
      <w:r w:rsidR="00475BD2">
        <w:rPr>
          <w:bCs/>
          <w:sz w:val="24"/>
        </w:rPr>
        <w:t xml:space="preserve">Mariusz </w:t>
      </w:r>
      <w:proofErr w:type="spellStart"/>
      <w:r w:rsidR="00475BD2">
        <w:rPr>
          <w:bCs/>
          <w:sz w:val="24"/>
        </w:rPr>
        <w:t>Ulfik</w:t>
      </w:r>
      <w:proofErr w:type="spellEnd"/>
      <w:r w:rsidR="00CD5CDD" w:rsidRPr="00141548">
        <w:rPr>
          <w:bCs/>
          <w:sz w:val="24"/>
        </w:rPr>
        <w:t xml:space="preserve"> </w:t>
      </w:r>
    </w:p>
    <w:p w14:paraId="23603B5D" w14:textId="46A032DC" w:rsidR="00CD5CDD" w:rsidRDefault="00877FE3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5D62D0">
        <w:rPr>
          <w:bCs/>
          <w:sz w:val="24"/>
        </w:rPr>
        <w:t xml:space="preserve"> </w:t>
      </w:r>
      <w:r w:rsidR="00475BD2">
        <w:rPr>
          <w:bCs/>
          <w:sz w:val="24"/>
        </w:rPr>
        <w:t xml:space="preserve">Adam </w:t>
      </w:r>
      <w:proofErr w:type="spellStart"/>
      <w:r w:rsidR="00475BD2">
        <w:rPr>
          <w:bCs/>
          <w:sz w:val="24"/>
        </w:rPr>
        <w:t>Benski</w:t>
      </w:r>
      <w:proofErr w:type="spellEnd"/>
      <w:r w:rsidR="00CD5CDD" w:rsidRPr="00141548">
        <w:rPr>
          <w:bCs/>
          <w:sz w:val="24"/>
        </w:rPr>
        <w:t xml:space="preserve"> </w:t>
      </w:r>
    </w:p>
    <w:p w14:paraId="5A286C60" w14:textId="4078EDD4" w:rsidR="00805338" w:rsidRDefault="00805338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Tomasz </w:t>
      </w:r>
      <w:proofErr w:type="spellStart"/>
      <w:r>
        <w:rPr>
          <w:bCs/>
          <w:sz w:val="24"/>
        </w:rPr>
        <w:t>Nier</w:t>
      </w:r>
      <w:proofErr w:type="spellEnd"/>
    </w:p>
    <w:p w14:paraId="7C4A10F1" w14:textId="76D5B4D9" w:rsidR="00805338" w:rsidRPr="00141548" w:rsidRDefault="00805338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 Monika Gałwa - Widera</w:t>
      </w:r>
    </w:p>
    <w:p w14:paraId="423841CD" w14:textId="77777777" w:rsidR="00CD5CDD" w:rsidRDefault="00CD5CDD" w:rsidP="00CD5CDD">
      <w:pPr>
        <w:spacing w:after="0" w:line="360" w:lineRule="auto"/>
        <w:rPr>
          <w:b/>
          <w:sz w:val="24"/>
        </w:rPr>
      </w:pPr>
    </w:p>
    <w:p w14:paraId="03412BDE" w14:textId="77777777" w:rsidR="00CD5CDD" w:rsidRDefault="00CD5CDD" w:rsidP="00CD5CDD">
      <w:pPr>
        <w:spacing w:after="0" w:line="240" w:lineRule="auto"/>
        <w:rPr>
          <w:b/>
          <w:sz w:val="24"/>
        </w:rPr>
      </w:pPr>
    </w:p>
    <w:p w14:paraId="2306523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48C012F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A164AAE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43BD08C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15BC74D0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9D9FCE4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3AC7B2E9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1A2766B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49B6A2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0944D39C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3076AF03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424C76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2203896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CBBD27E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C8718F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5D4C86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F1975C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8E0AE47" w14:textId="77777777" w:rsidR="002A1A1C" w:rsidRDefault="002A1A1C" w:rsidP="00CD5CDD">
      <w:pPr>
        <w:spacing w:after="0" w:line="240" w:lineRule="auto"/>
        <w:rPr>
          <w:b/>
          <w:sz w:val="24"/>
        </w:rPr>
      </w:pPr>
    </w:p>
    <w:p w14:paraId="6E8AC024" w14:textId="77777777" w:rsidR="002A1A1C" w:rsidRDefault="002A1A1C" w:rsidP="00CD5CDD">
      <w:pPr>
        <w:spacing w:after="0" w:line="240" w:lineRule="auto"/>
        <w:rPr>
          <w:b/>
          <w:sz w:val="24"/>
        </w:rPr>
      </w:pPr>
    </w:p>
    <w:p w14:paraId="0EC93DE0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9576C5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09E49875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154B90AE" w14:textId="77777777" w:rsidR="00472272" w:rsidRDefault="00472272" w:rsidP="003A63B5">
      <w:pPr>
        <w:spacing w:after="0" w:line="360" w:lineRule="auto"/>
        <w:rPr>
          <w:b/>
          <w:sz w:val="24"/>
        </w:rPr>
      </w:pPr>
    </w:p>
    <w:p w14:paraId="0EFA19B0" w14:textId="77777777" w:rsidR="00472272" w:rsidRDefault="00472272" w:rsidP="003A63B5">
      <w:pPr>
        <w:spacing w:after="0" w:line="360" w:lineRule="auto"/>
        <w:rPr>
          <w:b/>
          <w:sz w:val="24"/>
        </w:rPr>
      </w:pPr>
    </w:p>
    <w:p w14:paraId="0069227C" w14:textId="1A68474F" w:rsidR="003A63B5" w:rsidRDefault="00472272" w:rsidP="003A63B5">
      <w:pPr>
        <w:spacing w:after="0" w:line="360" w:lineRule="auto"/>
        <w:rPr>
          <w:b/>
          <w:sz w:val="24"/>
        </w:rPr>
      </w:pPr>
      <w:r w:rsidRPr="00563D02">
        <w:rPr>
          <w:b/>
          <w:sz w:val="24"/>
        </w:rPr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 xml:space="preserve">POZYSKANYCH W SEZONIE ŁOWIECKIM 2021/2022 </w:t>
      </w:r>
      <w:r w:rsidR="003A63B5">
        <w:rPr>
          <w:b/>
          <w:sz w:val="24"/>
        </w:rPr>
        <w:t xml:space="preserve">– </w:t>
      </w:r>
      <w:r w:rsidR="003A63B5" w:rsidRPr="003A63B5">
        <w:rPr>
          <w:b/>
          <w:sz w:val="24"/>
          <w:u w:val="single"/>
        </w:rPr>
        <w:t>KOMISJA OCENY Nr.5</w:t>
      </w:r>
    </w:p>
    <w:p w14:paraId="110CF3DD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C5CA4B2" w14:textId="254B5D70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szęcin</w:t>
      </w:r>
    </w:p>
    <w:p w14:paraId="69271C9A" w14:textId="7F2DD779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SZĘCIN</w:t>
      </w:r>
    </w:p>
    <w:p w14:paraId="44767C4A" w14:textId="77777777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ermin: 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21341545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2711AB6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328829BC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AB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F91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A842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C1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8D3BD2" w:rsidRPr="00D74BC1" w14:paraId="190536A2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5E9CA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1B7" w14:textId="080283B2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ąbrowa” Koszęc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053" w14:textId="6383060C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7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1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7A3" w14:textId="73116091" w:rsidR="008D3BD2" w:rsidRPr="00066397" w:rsidRDefault="008D3BD2" w:rsidP="008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8D3BD2" w:rsidRPr="00D74BC1" w14:paraId="2F21F61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0DA417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BE2" w14:textId="348BF804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 Nr 9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BBD" w14:textId="78B67C61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4F2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3BD2" w:rsidRPr="00D74BC1" w14:paraId="4D46B03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88FD0E" w14:textId="424A0B34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EC6" w14:textId="0BCE87A8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łuszec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714" w14:textId="0D36F999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B91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3BD2" w:rsidRPr="00D74BC1" w14:paraId="7ED59D45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35D8A" w14:textId="6B50C4FA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103" w14:textId="11121397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” Lublinie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DAD" w14:textId="7D863363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/5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AAB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FA02B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605EA83" w14:textId="48C804E3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Koszęcin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C02636E" w14:textId="53609AB2" w:rsidR="002A1A1C" w:rsidRPr="00461314" w:rsidRDefault="002A1A1C" w:rsidP="002A1A1C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 xml:space="preserve">Kol. </w:t>
      </w:r>
      <w:r w:rsidR="00805338">
        <w:rPr>
          <w:b/>
          <w:i/>
          <w:sz w:val="24"/>
        </w:rPr>
        <w:t>Mieczysław Pasiut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2AD4383" w14:textId="3BD2B4B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E40ACB">
        <w:rPr>
          <w:bCs/>
          <w:sz w:val="24"/>
        </w:rPr>
        <w:t>Ryszard Wolnik</w:t>
      </w:r>
    </w:p>
    <w:p w14:paraId="1C03B62F" w14:textId="3D8405A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Dariusz Cierpiał</w:t>
      </w:r>
    </w:p>
    <w:p w14:paraId="3DEF726F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120CFC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2C8F3D4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23ED69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0FBA6E9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7E325320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BABE78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5BFA29ED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72744E3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88A7F80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644A0C77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3CDD7437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6C043E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8FA2AF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4A19A9E" w14:textId="77777777" w:rsidR="008D3BD2" w:rsidRDefault="008D3BD2" w:rsidP="00C56DF3">
      <w:pPr>
        <w:spacing w:after="0" w:line="360" w:lineRule="auto"/>
        <w:rPr>
          <w:b/>
          <w:sz w:val="24"/>
        </w:rPr>
      </w:pPr>
    </w:p>
    <w:p w14:paraId="417FA38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4F26AA46" w14:textId="77777777" w:rsidR="00472272" w:rsidRDefault="00472272" w:rsidP="003A63B5">
      <w:pPr>
        <w:spacing w:after="0" w:line="360" w:lineRule="auto"/>
        <w:rPr>
          <w:b/>
          <w:sz w:val="24"/>
        </w:rPr>
      </w:pPr>
    </w:p>
    <w:p w14:paraId="699D5B65" w14:textId="2D846FC7" w:rsidR="003A63B5" w:rsidRDefault="00472272" w:rsidP="003A63B5">
      <w:pPr>
        <w:spacing w:after="0" w:line="360" w:lineRule="auto"/>
        <w:rPr>
          <w:b/>
          <w:sz w:val="24"/>
          <w:u w:val="single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 w:rsidR="00B9623B"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 xml:space="preserve">POZYSKANYCH W SEZONIE ŁOWIECKIM 2021/2022 </w:t>
      </w:r>
      <w:r w:rsidR="003A63B5">
        <w:rPr>
          <w:b/>
          <w:sz w:val="24"/>
        </w:rPr>
        <w:t xml:space="preserve">– </w:t>
      </w:r>
      <w:r w:rsidR="003A63B5" w:rsidRPr="003A63B5">
        <w:rPr>
          <w:b/>
          <w:sz w:val="24"/>
          <w:u w:val="single"/>
        </w:rPr>
        <w:t>KOMISJA OCENY Nr.6</w:t>
      </w:r>
    </w:p>
    <w:p w14:paraId="3CCF9F87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4C8150C" w14:textId="5B769BBE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niecpol</w:t>
      </w:r>
    </w:p>
    <w:p w14:paraId="1ADC41A8" w14:textId="79B086A3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NIECPOL</w:t>
      </w:r>
    </w:p>
    <w:p w14:paraId="7CB27F60" w14:textId="77777777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ermin: 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314489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11872676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30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C2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E0C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54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946954E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B456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D4C" w14:textId="19D43860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Radomsk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53E" w14:textId="7D838739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F64C" w14:textId="47B8EF73" w:rsidR="003A63B5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84AE424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AA70E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621" w14:textId="39E7996F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Radomsk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C38" w14:textId="04F5F764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05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FCB380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F19D0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725" w14:textId="3BA5683C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454" w14:textId="539C8D5A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4D8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DC952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F17F5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F69" w14:textId="37E7A171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hrząstów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49C" w14:textId="4C294D88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79E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FE54F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531ACA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981" w14:textId="6790404E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Dąbrowa Zielo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6B2" w14:textId="23FFF1BD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CE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0C241E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EE5F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B31" w14:textId="2CE9ADBD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Cyranka” Sosnowiec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D74F" w14:textId="1BBAE97B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9BD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BC7878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750FF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02B" w14:textId="48121E40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Lel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370" w14:textId="7A1F49F9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628" w14:textId="77777777" w:rsidR="002A1A1C" w:rsidRPr="00D74BC1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23A33C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DE175F7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67900A75" w14:textId="5BEF6646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>omisja Oceny  - Nadleśnictwo  Koniecp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DFE83C9" w14:textId="0F32238E" w:rsidR="00475BD2" w:rsidRDefault="00475BD2" w:rsidP="002A1A1C">
      <w:pPr>
        <w:spacing w:after="0" w:line="360" w:lineRule="auto"/>
        <w:ind w:firstLine="426"/>
        <w:rPr>
          <w:bCs/>
          <w:sz w:val="24"/>
        </w:rPr>
      </w:pPr>
      <w:r w:rsidRPr="00E40ACB">
        <w:rPr>
          <w:b/>
          <w:bCs/>
          <w:i/>
          <w:sz w:val="24"/>
        </w:rPr>
        <w:t xml:space="preserve">Kol. </w:t>
      </w:r>
      <w:r w:rsidR="00805338">
        <w:rPr>
          <w:b/>
          <w:bCs/>
          <w:i/>
          <w:sz w:val="24"/>
        </w:rPr>
        <w:t xml:space="preserve">Przemysław Grabowski - </w:t>
      </w:r>
      <w:r w:rsidRPr="00461314">
        <w:rPr>
          <w:b/>
          <w:sz w:val="24"/>
        </w:rPr>
        <w:t xml:space="preserve">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BEE2B4F" w14:textId="118AB9C8" w:rsidR="002A1A1C" w:rsidRP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7D6816">
        <w:rPr>
          <w:bCs/>
          <w:sz w:val="24"/>
        </w:rPr>
        <w:t>Konrad Rokita</w:t>
      </w:r>
      <w:r>
        <w:rPr>
          <w:bCs/>
          <w:sz w:val="24"/>
        </w:rPr>
        <w:t xml:space="preserve"> </w:t>
      </w:r>
    </w:p>
    <w:p w14:paraId="1B003265" w14:textId="152CFFE8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475BD2">
        <w:rPr>
          <w:bCs/>
          <w:sz w:val="24"/>
        </w:rPr>
        <w:t>Bogumił Filipowski</w:t>
      </w:r>
      <w:r w:rsidRPr="00141548">
        <w:rPr>
          <w:bCs/>
          <w:sz w:val="24"/>
        </w:rPr>
        <w:t xml:space="preserve"> </w:t>
      </w:r>
    </w:p>
    <w:p w14:paraId="3CC2FAC2" w14:textId="5AB4BBB7" w:rsidR="002A1A1C" w:rsidRPr="00820874" w:rsidRDefault="002A1A1C" w:rsidP="00475BD2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Sławomir Starczewski</w:t>
      </w:r>
    </w:p>
    <w:p w14:paraId="0A58879D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DB071A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51617DC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CFA341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1A88E1F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546083A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341869AE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1CE5CE2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2763E60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D43D2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5DE4D462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2EB4A1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299D794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2F03AB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1509FC57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3B22585E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37BD10E" w14:textId="67619F83" w:rsidR="00805338" w:rsidRPr="00563D02" w:rsidRDefault="00805338" w:rsidP="00805338">
      <w:pPr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Pr="00563D02">
        <w:rPr>
          <w:b/>
          <w:sz w:val="24"/>
        </w:rPr>
        <w:t>SAR</w:t>
      </w:r>
      <w:r>
        <w:rPr>
          <w:b/>
          <w:sz w:val="24"/>
        </w:rPr>
        <w:t>E</w:t>
      </w:r>
      <w:r w:rsidRPr="00563D02">
        <w:rPr>
          <w:b/>
          <w:sz w:val="24"/>
        </w:rPr>
        <w:t xml:space="preserve">N ROGACZY </w:t>
      </w:r>
      <w:r>
        <w:rPr>
          <w:b/>
          <w:sz w:val="24"/>
        </w:rPr>
        <w:t xml:space="preserve">POZYSKANYCH W SEZONIE ŁOWIECKIM 2021/2022 –– </w:t>
      </w:r>
      <w:r w:rsidRPr="00A8396C">
        <w:rPr>
          <w:b/>
          <w:sz w:val="24"/>
          <w:u w:val="single"/>
        </w:rPr>
        <w:t>KOMISJA OCENY</w:t>
      </w:r>
      <w:r>
        <w:rPr>
          <w:b/>
          <w:sz w:val="24"/>
          <w:u w:val="single"/>
        </w:rPr>
        <w:t xml:space="preserve"> Nr.7</w:t>
      </w:r>
    </w:p>
    <w:p w14:paraId="200FFA60" w14:textId="77777777" w:rsidR="00805338" w:rsidRPr="00AC0600" w:rsidRDefault="00805338" w:rsidP="00805338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20050B1F" w14:textId="35C2E964" w:rsidR="00805338" w:rsidRPr="00AC0600" w:rsidRDefault="00805338" w:rsidP="00805338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 xml:space="preserve">Miejsce oceny: NADLEŚNICTWO </w:t>
      </w:r>
      <w:r>
        <w:rPr>
          <w:b/>
          <w:sz w:val="24"/>
        </w:rPr>
        <w:t>HERBY</w:t>
      </w:r>
    </w:p>
    <w:p w14:paraId="7C885A5B" w14:textId="77777777" w:rsidR="00805338" w:rsidRPr="003A63B5" w:rsidRDefault="00805338" w:rsidP="00805338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ermin: 26 listopad 2021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5FF5ACF" w14:textId="77777777" w:rsidR="00805338" w:rsidRPr="00AC0600" w:rsidRDefault="00805338" w:rsidP="00805338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805338" w:rsidRPr="00D74BC1" w14:paraId="2A3D2DA6" w14:textId="77777777" w:rsidTr="00684F1E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385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142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6CF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F4A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805338" w:rsidRPr="00D74BC1" w14:paraId="0D5D40A6" w14:textId="77777777" w:rsidTr="00805338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0D0523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C4B" w14:textId="4443D1FA" w:rsidR="00805338" w:rsidRPr="00E45013" w:rsidRDefault="008D3BD2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Nowiny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68C5F" w14:textId="57EA6F3E" w:rsidR="00805338" w:rsidRPr="00E45013" w:rsidRDefault="008D3BD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/3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ED8E" w14:textId="77777777" w:rsidR="00805338" w:rsidRPr="00E45013" w:rsidRDefault="00805338" w:rsidP="0068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805338" w:rsidRPr="00D74BC1" w14:paraId="0FD0C927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85CE89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A62" w14:textId="71C6F874" w:rsidR="00805338" w:rsidRPr="00E45013" w:rsidRDefault="008D3BD2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ęglarz” Miechowice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888F" w14:textId="2253ADEC" w:rsidR="00805338" w:rsidRPr="00E45013" w:rsidRDefault="008D3BD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E38B04F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5338" w:rsidRPr="00D74BC1" w14:paraId="2E546B6C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C199C9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8BD6" w14:textId="0B940D12" w:rsidR="00805338" w:rsidRPr="00E45013" w:rsidRDefault="008D3BD2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Herb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6616" w14:textId="6CCCF665" w:rsidR="00805338" w:rsidRPr="00E45013" w:rsidRDefault="008D3BD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C532F8F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5338" w:rsidRPr="00D74BC1" w14:paraId="6A60C921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A9EC57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B34" w14:textId="5C097C26" w:rsidR="00805338" w:rsidRPr="00E45013" w:rsidRDefault="008D3BD2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onop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C5EA2" w14:textId="2C667D47" w:rsidR="00805338" w:rsidRPr="00E45013" w:rsidRDefault="008D3BD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/5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775766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5338" w:rsidRPr="00D74BC1" w14:paraId="06F121FA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10F877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247" w14:textId="3FE27E5A" w:rsidR="00805338" w:rsidRPr="00E45013" w:rsidRDefault="008D3BD2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Herb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D77D" w14:textId="333B9733" w:rsidR="00805338" w:rsidRPr="00E45013" w:rsidRDefault="008D3BD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F14AB00" w14:textId="77777777" w:rsidR="00805338" w:rsidRPr="00E45013" w:rsidRDefault="00805338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7421B1" w14:textId="77777777" w:rsidR="00805338" w:rsidRDefault="00805338" w:rsidP="00805338">
      <w:pPr>
        <w:spacing w:after="0" w:line="360" w:lineRule="auto"/>
        <w:rPr>
          <w:b/>
          <w:sz w:val="24"/>
        </w:rPr>
      </w:pPr>
    </w:p>
    <w:p w14:paraId="513D34FA" w14:textId="6AC87076" w:rsidR="00805338" w:rsidRPr="00E45013" w:rsidRDefault="00805338" w:rsidP="00805338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Pr="00E45013">
        <w:rPr>
          <w:b/>
          <w:sz w:val="24"/>
        </w:rPr>
        <w:t xml:space="preserve">  – Nadleśnictwo </w:t>
      </w:r>
      <w:r>
        <w:rPr>
          <w:b/>
          <w:sz w:val="24"/>
        </w:rPr>
        <w:t>Herby</w:t>
      </w:r>
    </w:p>
    <w:p w14:paraId="34264512" w14:textId="4C513F22" w:rsidR="00805338" w:rsidRPr="00042456" w:rsidRDefault="00805338" w:rsidP="00805338">
      <w:pPr>
        <w:spacing w:after="0" w:line="360" w:lineRule="auto"/>
        <w:ind w:left="426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042456">
        <w:rPr>
          <w:b/>
          <w:i/>
          <w:sz w:val="24"/>
        </w:rPr>
        <w:t>Kol.</w:t>
      </w:r>
      <w:r>
        <w:rPr>
          <w:b/>
          <w:i/>
          <w:sz w:val="24"/>
        </w:rPr>
        <w:t xml:space="preserve"> Paweł Pypłacz</w:t>
      </w:r>
      <w:r w:rsidRPr="00042456">
        <w:rPr>
          <w:b/>
          <w:i/>
          <w:sz w:val="24"/>
        </w:rPr>
        <w:t xml:space="preserve"> – Przewodniczący  - PZŁ</w:t>
      </w:r>
    </w:p>
    <w:p w14:paraId="3B348CBF" w14:textId="371CE01C" w:rsidR="00805338" w:rsidRPr="00042456" w:rsidRDefault="00805338" w:rsidP="00805338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>
        <w:rPr>
          <w:sz w:val="24"/>
        </w:rPr>
        <w:t xml:space="preserve"> Tomasz Zawadzki</w:t>
      </w:r>
    </w:p>
    <w:p w14:paraId="6A08409E" w14:textId="759F1E97" w:rsidR="00805338" w:rsidRPr="00042456" w:rsidRDefault="00805338" w:rsidP="00805338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>
        <w:rPr>
          <w:sz w:val="24"/>
        </w:rPr>
        <w:t xml:space="preserve"> Piotr Giemza</w:t>
      </w:r>
      <w:r w:rsidRPr="00042456">
        <w:rPr>
          <w:sz w:val="24"/>
        </w:rPr>
        <w:t xml:space="preserve">  - LP</w:t>
      </w:r>
    </w:p>
    <w:p w14:paraId="7FED897A" w14:textId="13F83B61" w:rsidR="00805338" w:rsidRPr="00042456" w:rsidRDefault="00805338" w:rsidP="00805338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>
        <w:rPr>
          <w:sz w:val="24"/>
        </w:rPr>
        <w:t xml:space="preserve"> Paweł Nowak</w:t>
      </w:r>
    </w:p>
    <w:p w14:paraId="56C00DF9" w14:textId="77777777" w:rsidR="00805338" w:rsidRDefault="00805338" w:rsidP="00805338">
      <w:r>
        <w:t xml:space="preserve"> </w:t>
      </w:r>
    </w:p>
    <w:p w14:paraId="20E4DEA7" w14:textId="77777777" w:rsidR="00805338" w:rsidRDefault="00805338" w:rsidP="00805338">
      <w:pPr>
        <w:spacing w:after="0" w:line="240" w:lineRule="auto"/>
        <w:rPr>
          <w:b/>
          <w:sz w:val="24"/>
        </w:rPr>
      </w:pPr>
    </w:p>
    <w:p w14:paraId="2FA4E1E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DA2A725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1B869D1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FE4DD03" w14:textId="77777777" w:rsidR="006849F5" w:rsidRDefault="006849F5" w:rsidP="00294386">
      <w:pPr>
        <w:spacing w:after="0" w:line="240" w:lineRule="auto"/>
        <w:rPr>
          <w:b/>
          <w:sz w:val="24"/>
        </w:rPr>
      </w:pPr>
    </w:p>
    <w:p w14:paraId="6D3C49D5" w14:textId="77777777" w:rsidR="00906B92" w:rsidRDefault="00906B92" w:rsidP="00294386">
      <w:pPr>
        <w:spacing w:after="0" w:line="240" w:lineRule="auto"/>
        <w:rPr>
          <w:b/>
          <w:sz w:val="24"/>
        </w:rPr>
      </w:pPr>
    </w:p>
    <w:p w14:paraId="063DAFB2" w14:textId="77777777" w:rsidR="00812C9F" w:rsidRPr="00812C9F" w:rsidRDefault="00812C9F" w:rsidP="00812C9F"/>
    <w:sectPr w:rsidR="00812C9F" w:rsidRPr="00812C9F" w:rsidSect="00C608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8A"/>
    <w:multiLevelType w:val="hybridMultilevel"/>
    <w:tmpl w:val="E836EF5C"/>
    <w:lvl w:ilvl="0" w:tplc="5698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320"/>
    <w:multiLevelType w:val="hybridMultilevel"/>
    <w:tmpl w:val="2B9A2276"/>
    <w:lvl w:ilvl="0" w:tplc="526E9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3B6"/>
    <w:multiLevelType w:val="hybridMultilevel"/>
    <w:tmpl w:val="C108C71C"/>
    <w:lvl w:ilvl="0" w:tplc="56987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A27AF"/>
    <w:multiLevelType w:val="hybridMultilevel"/>
    <w:tmpl w:val="13A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1"/>
    <w:rsid w:val="00042456"/>
    <w:rsid w:val="00044972"/>
    <w:rsid w:val="00066397"/>
    <w:rsid w:val="000945BE"/>
    <w:rsid w:val="000B2D7C"/>
    <w:rsid w:val="000E5720"/>
    <w:rsid w:val="00100D9F"/>
    <w:rsid w:val="0011153D"/>
    <w:rsid w:val="001231E7"/>
    <w:rsid w:val="0012572A"/>
    <w:rsid w:val="00140A53"/>
    <w:rsid w:val="00141548"/>
    <w:rsid w:val="001A10A3"/>
    <w:rsid w:val="001B230D"/>
    <w:rsid w:val="001E4D1A"/>
    <w:rsid w:val="00211197"/>
    <w:rsid w:val="00213DCD"/>
    <w:rsid w:val="00230CF7"/>
    <w:rsid w:val="00242734"/>
    <w:rsid w:val="00286168"/>
    <w:rsid w:val="00286DC7"/>
    <w:rsid w:val="00294386"/>
    <w:rsid w:val="002A1A1C"/>
    <w:rsid w:val="002C5B41"/>
    <w:rsid w:val="003036DF"/>
    <w:rsid w:val="003205A3"/>
    <w:rsid w:val="003361EF"/>
    <w:rsid w:val="003550DE"/>
    <w:rsid w:val="003725EC"/>
    <w:rsid w:val="00386B41"/>
    <w:rsid w:val="00396C62"/>
    <w:rsid w:val="003A63B5"/>
    <w:rsid w:val="003C603F"/>
    <w:rsid w:val="004567C1"/>
    <w:rsid w:val="00461314"/>
    <w:rsid w:val="00462CFF"/>
    <w:rsid w:val="00472272"/>
    <w:rsid w:val="00475BD2"/>
    <w:rsid w:val="00491DA8"/>
    <w:rsid w:val="004A0E14"/>
    <w:rsid w:val="004F7846"/>
    <w:rsid w:val="0050049B"/>
    <w:rsid w:val="00504C23"/>
    <w:rsid w:val="00522ACA"/>
    <w:rsid w:val="00545BD7"/>
    <w:rsid w:val="00563D02"/>
    <w:rsid w:val="0057459F"/>
    <w:rsid w:val="005A1E17"/>
    <w:rsid w:val="005D62D0"/>
    <w:rsid w:val="006302DF"/>
    <w:rsid w:val="00665333"/>
    <w:rsid w:val="00671CAD"/>
    <w:rsid w:val="006849F5"/>
    <w:rsid w:val="006D7A75"/>
    <w:rsid w:val="00746B79"/>
    <w:rsid w:val="00751FFC"/>
    <w:rsid w:val="007901CF"/>
    <w:rsid w:val="007D6816"/>
    <w:rsid w:val="00805338"/>
    <w:rsid w:val="00812C9F"/>
    <w:rsid w:val="00820874"/>
    <w:rsid w:val="0087069C"/>
    <w:rsid w:val="00877FE3"/>
    <w:rsid w:val="008A30C6"/>
    <w:rsid w:val="008A6EED"/>
    <w:rsid w:val="008D3BD2"/>
    <w:rsid w:val="009012DE"/>
    <w:rsid w:val="00906B92"/>
    <w:rsid w:val="00915B52"/>
    <w:rsid w:val="00924F12"/>
    <w:rsid w:val="009650AF"/>
    <w:rsid w:val="009A0279"/>
    <w:rsid w:val="009B6E47"/>
    <w:rsid w:val="009D4149"/>
    <w:rsid w:val="009F04FF"/>
    <w:rsid w:val="00A640F6"/>
    <w:rsid w:val="00A8396C"/>
    <w:rsid w:val="00AA6525"/>
    <w:rsid w:val="00AC0600"/>
    <w:rsid w:val="00AE1EEF"/>
    <w:rsid w:val="00B07D05"/>
    <w:rsid w:val="00B7631A"/>
    <w:rsid w:val="00B9623B"/>
    <w:rsid w:val="00BC27C2"/>
    <w:rsid w:val="00BE0E23"/>
    <w:rsid w:val="00BE7935"/>
    <w:rsid w:val="00C261F9"/>
    <w:rsid w:val="00C56DF3"/>
    <w:rsid w:val="00C60848"/>
    <w:rsid w:val="00C62334"/>
    <w:rsid w:val="00CD5CDD"/>
    <w:rsid w:val="00CE2007"/>
    <w:rsid w:val="00CF3BEB"/>
    <w:rsid w:val="00D70D4F"/>
    <w:rsid w:val="00D74BC1"/>
    <w:rsid w:val="00DB5BEE"/>
    <w:rsid w:val="00DC2796"/>
    <w:rsid w:val="00E40ACB"/>
    <w:rsid w:val="00E45013"/>
    <w:rsid w:val="00E66D88"/>
    <w:rsid w:val="00EB2949"/>
    <w:rsid w:val="00ED1A97"/>
    <w:rsid w:val="00ED2750"/>
    <w:rsid w:val="00EE4629"/>
    <w:rsid w:val="00F01D09"/>
    <w:rsid w:val="00F06328"/>
    <w:rsid w:val="00F44EEE"/>
    <w:rsid w:val="00F53DE7"/>
    <w:rsid w:val="00F66EA2"/>
    <w:rsid w:val="00F95F92"/>
    <w:rsid w:val="00FA49A8"/>
    <w:rsid w:val="00FC7C44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0CD-4171-41D9-B638-E34899A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sięgowa</cp:lastModifiedBy>
  <cp:revision>11</cp:revision>
  <cp:lastPrinted>2021-10-29T12:03:00Z</cp:lastPrinted>
  <dcterms:created xsi:type="dcterms:W3CDTF">2021-10-29T07:48:00Z</dcterms:created>
  <dcterms:modified xsi:type="dcterms:W3CDTF">2021-11-05T08:06:00Z</dcterms:modified>
</cp:coreProperties>
</file>